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07E5" w14:textId="1E7B72D1" w:rsidR="0097224A" w:rsidRPr="00E410BD" w:rsidRDefault="00E410BD" w:rsidP="00E410BD">
      <w:pPr>
        <w:spacing w:after="0" w:line="240" w:lineRule="auto"/>
        <w:rPr>
          <w:b/>
          <w:bCs/>
          <w:smallCaps/>
          <w:sz w:val="24"/>
          <w:szCs w:val="24"/>
        </w:rPr>
      </w:pPr>
      <w:r w:rsidRPr="00E410BD">
        <w:rPr>
          <w:b/>
          <w:bCs/>
          <w:smallCaps/>
          <w:sz w:val="24"/>
          <w:szCs w:val="24"/>
        </w:rPr>
        <w:t>Nondiscrimination Provision – Implementing SB</w:t>
      </w:r>
      <w:r w:rsidR="00151DF3">
        <w:rPr>
          <w:b/>
          <w:bCs/>
          <w:smallCaps/>
          <w:sz w:val="24"/>
          <w:szCs w:val="24"/>
        </w:rPr>
        <w:t> </w:t>
      </w:r>
      <w:r w:rsidRPr="00E410BD">
        <w:rPr>
          <w:b/>
          <w:bCs/>
          <w:smallCaps/>
          <w:sz w:val="24"/>
          <w:szCs w:val="24"/>
        </w:rPr>
        <w:t>5186</w:t>
      </w:r>
    </w:p>
    <w:p w14:paraId="1B87B02F" w14:textId="77777777" w:rsidR="00037997" w:rsidRDefault="00037997" w:rsidP="00037997">
      <w:pPr>
        <w:spacing w:after="0" w:line="240" w:lineRule="auto"/>
        <w:jc w:val="both"/>
      </w:pPr>
    </w:p>
    <w:p w14:paraId="0F32260F" w14:textId="3C4E1BA7" w:rsidR="00037997" w:rsidRDefault="00037997" w:rsidP="00037997">
      <w:pPr>
        <w:spacing w:after="0" w:line="240" w:lineRule="auto"/>
        <w:jc w:val="both"/>
      </w:pPr>
      <w:r>
        <w:t>This document includes the following:</w:t>
      </w:r>
    </w:p>
    <w:p w14:paraId="11EAD66F" w14:textId="26699A38" w:rsidR="00037997" w:rsidRDefault="00037997" w:rsidP="00037997">
      <w:pPr>
        <w:pStyle w:val="ListParagraph"/>
        <w:numPr>
          <w:ilvl w:val="0"/>
          <w:numId w:val="6"/>
        </w:numPr>
        <w:spacing w:before="80" w:after="0" w:line="240" w:lineRule="auto"/>
        <w:ind w:right="720"/>
        <w:contextualSpacing w:val="0"/>
        <w:jc w:val="both"/>
      </w:pPr>
      <w:r>
        <w:t xml:space="preserve">SB 5186 </w:t>
      </w:r>
      <w:r w:rsidRPr="00E52DC2">
        <w:t>Nondiscrimination Contract Template Provision for State Agency Contracts for Goods/Services &amp; Public Works</w:t>
      </w:r>
    </w:p>
    <w:p w14:paraId="793110A6" w14:textId="77777777" w:rsidR="00037997" w:rsidRDefault="00037997" w:rsidP="00037997">
      <w:pPr>
        <w:pStyle w:val="ListParagraph"/>
        <w:numPr>
          <w:ilvl w:val="0"/>
          <w:numId w:val="6"/>
        </w:numPr>
        <w:spacing w:before="80" w:after="0" w:line="240" w:lineRule="auto"/>
        <w:ind w:right="720"/>
        <w:contextualSpacing w:val="0"/>
        <w:jc w:val="both"/>
      </w:pPr>
      <w:r>
        <w:t>Annotated version of item 1</w:t>
      </w:r>
    </w:p>
    <w:p w14:paraId="54C353D7" w14:textId="3EC60AF7" w:rsidR="00E52DC2" w:rsidRDefault="00E52DC2" w:rsidP="00151DF3">
      <w:pPr>
        <w:spacing w:after="0" w:line="240" w:lineRule="auto"/>
        <w:jc w:val="both"/>
      </w:pPr>
    </w:p>
    <w:p w14:paraId="4E9F783A" w14:textId="77777777" w:rsidR="00037997" w:rsidRDefault="00037997" w:rsidP="00151DF3">
      <w:pPr>
        <w:spacing w:after="0" w:line="240" w:lineRule="auto"/>
        <w:jc w:val="both"/>
      </w:pPr>
    </w:p>
    <w:p w14:paraId="1106AB44" w14:textId="3F7EBEBC" w:rsidR="00E410BD" w:rsidRPr="00E410BD" w:rsidRDefault="00F63523" w:rsidP="00151DF3">
      <w:pPr>
        <w:spacing w:after="0" w:line="240" w:lineRule="auto"/>
        <w:jc w:val="both"/>
        <w:rPr>
          <w:i/>
          <w:iCs/>
        </w:rPr>
      </w:pPr>
      <w:r>
        <w:rPr>
          <w:i/>
          <w:iCs/>
        </w:rPr>
        <w:t xml:space="preserve">1.  </w:t>
      </w:r>
      <w:r w:rsidR="00E410BD" w:rsidRPr="00E410BD">
        <w:rPr>
          <w:i/>
          <w:iCs/>
        </w:rPr>
        <w:t xml:space="preserve">Contract </w:t>
      </w:r>
      <w:r w:rsidR="00E410BD">
        <w:rPr>
          <w:i/>
          <w:iCs/>
        </w:rPr>
        <w:t xml:space="preserve">Template </w:t>
      </w:r>
      <w:r w:rsidR="00E410BD" w:rsidRPr="00E410BD">
        <w:rPr>
          <w:i/>
          <w:iCs/>
        </w:rPr>
        <w:t>Provision for State Agency Contracts for Goods/Services &amp; Public Works</w:t>
      </w:r>
    </w:p>
    <w:p w14:paraId="5DA3727C" w14:textId="77777777" w:rsidR="00E410BD" w:rsidRDefault="00E410BD" w:rsidP="00151DF3">
      <w:pPr>
        <w:spacing w:after="0" w:line="240" w:lineRule="auto"/>
        <w:jc w:val="both"/>
      </w:pPr>
    </w:p>
    <w:p w14:paraId="0D521343" w14:textId="3AECE27F" w:rsidR="00151DF3" w:rsidRPr="00151DF3" w:rsidRDefault="00151DF3" w:rsidP="00151DF3">
      <w:pPr>
        <w:spacing w:after="0" w:line="240" w:lineRule="auto"/>
        <w:jc w:val="both"/>
      </w:pPr>
      <w:r w:rsidRPr="00151DF3">
        <w:rPr>
          <w:smallCaps/>
        </w:rPr>
        <w:t>Nondiscrimination</w:t>
      </w:r>
      <w:r w:rsidRPr="00151DF3">
        <w:t>.</w:t>
      </w:r>
    </w:p>
    <w:p w14:paraId="20B9B826" w14:textId="74AEB9E5" w:rsidR="00151DF3" w:rsidRPr="00151DF3" w:rsidRDefault="00151DF3" w:rsidP="00151DF3">
      <w:pPr>
        <w:numPr>
          <w:ilvl w:val="0"/>
          <w:numId w:val="1"/>
        </w:numPr>
        <w:spacing w:before="80" w:after="0" w:line="240" w:lineRule="auto"/>
        <w:jc w:val="both"/>
      </w:pPr>
      <w:r w:rsidRPr="00151DF3">
        <w:rPr>
          <w:u w:val="single"/>
        </w:rPr>
        <w:t>Nondiscrimination Requirement</w:t>
      </w:r>
      <w:r w:rsidRPr="00151DF3">
        <w:t>.</w:t>
      </w:r>
      <w:r>
        <w:t xml:space="preserve"> </w:t>
      </w:r>
      <w:r w:rsidRPr="00151DF3">
        <w:t xml:space="preserve"> During the term of this Contract, Contractor, including any subcontractor, shall not discriminate on the bases enumerated at RCW 49.60.530(3).</w:t>
      </w:r>
      <w:r>
        <w:t xml:space="preserve"> </w:t>
      </w:r>
      <w:r w:rsidRPr="00151DF3">
        <w:t xml:space="preserve"> In addition, Contractor, including any subcontractor, shall give written notice of this nondiscrimination requirement to any labor organizations with which Contractor, or subcontractor, has a collective bargaining or other agreement.</w:t>
      </w:r>
    </w:p>
    <w:p w14:paraId="0FDA563C" w14:textId="1F502C0C" w:rsidR="00151DF3" w:rsidRPr="00151DF3" w:rsidRDefault="00151DF3" w:rsidP="00151DF3">
      <w:pPr>
        <w:numPr>
          <w:ilvl w:val="0"/>
          <w:numId w:val="1"/>
        </w:numPr>
        <w:spacing w:before="80" w:after="0" w:line="240" w:lineRule="auto"/>
        <w:jc w:val="both"/>
      </w:pPr>
      <w:r w:rsidRPr="00151DF3">
        <w:rPr>
          <w:u w:val="single"/>
        </w:rPr>
        <w:t>Obligation to Cooperate</w:t>
      </w:r>
      <w:r w:rsidRPr="00151DF3">
        <w:t>.</w:t>
      </w:r>
      <w:r>
        <w:t xml:space="preserve"> </w:t>
      </w:r>
      <w:r w:rsidRPr="00151DF3">
        <w:t xml:space="preserve">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462AF9C3" w14:textId="6BAEE1C0" w:rsidR="00151DF3" w:rsidRPr="00151DF3" w:rsidRDefault="00151DF3" w:rsidP="00151DF3">
      <w:pPr>
        <w:numPr>
          <w:ilvl w:val="0"/>
          <w:numId w:val="1"/>
        </w:numPr>
        <w:spacing w:before="80" w:after="0" w:line="240" w:lineRule="auto"/>
        <w:jc w:val="both"/>
      </w:pPr>
      <w:r w:rsidRPr="00151DF3">
        <w:rPr>
          <w:u w:val="single"/>
        </w:rPr>
        <w:t>Default</w:t>
      </w:r>
      <w:r w:rsidRPr="00151DF3">
        <w:t>.</w:t>
      </w:r>
      <w:r>
        <w:t xml:space="preserve"> </w:t>
      </w:r>
      <w:r w:rsidRPr="00151DF3">
        <w:t xml:space="preserve"> Notwithstanding any provision to the contrary, </w:t>
      </w:r>
      <w:r w:rsidRPr="00151DF3">
        <w:rPr>
          <w:highlight w:val="yellow"/>
        </w:rPr>
        <w:t>Agency</w:t>
      </w:r>
      <w:r w:rsidRPr="00151DF3">
        <w:t xml:space="preserve"> may suspend Contractor, including any subcontractor, upon notice of a failure to participate and cooperate with any state agency investigation into alleged discrimination prohibited by this Contract, pursuant to RCW</w:t>
      </w:r>
      <w:r>
        <w:t> </w:t>
      </w:r>
      <w:r w:rsidRPr="00151DF3">
        <w:t xml:space="preserve">49.60.530(3). </w:t>
      </w:r>
      <w:r>
        <w:t xml:space="preserve"> </w:t>
      </w:r>
      <w:r w:rsidRPr="00151DF3">
        <w:t xml:space="preserve">Any such suspension will remain in place until </w:t>
      </w:r>
      <w:r w:rsidRPr="00151DF3">
        <w:rPr>
          <w:highlight w:val="yellow"/>
        </w:rPr>
        <w:t>Agency</w:t>
      </w:r>
      <w:r w:rsidRPr="00151DF3">
        <w:t xml:space="preserve"> receives notification that Contractor, including any subcontractor, is cooperating with the investigating state agency. </w:t>
      </w:r>
      <w:r>
        <w:t xml:space="preserve"> </w:t>
      </w:r>
      <w:r w:rsidRPr="00151DF3">
        <w:t xml:space="preserve">In the event Contractor, or subcontractor, is determined to have engaged in discrimination identified at RCW 49.60.530(3), </w:t>
      </w:r>
      <w:r w:rsidRPr="00151DF3">
        <w:rPr>
          <w:highlight w:val="yellow"/>
        </w:rPr>
        <w:t>Agency</w:t>
      </w:r>
      <w:r w:rsidRPr="00151DF3">
        <w:t xml:space="preserve"> may terminate this Contract in whole or in part, and Contractor, subcontractor, or both, may be referred for debarment as provided in RCW 39.26.200.</w:t>
      </w:r>
      <w:r>
        <w:t xml:space="preserve"> </w:t>
      </w:r>
      <w:r w:rsidRPr="00151DF3">
        <w:t xml:space="preserve"> Contractor or subcontractor may be given a reasonable time in which to cure this noncompliance, including implementing conditions consistent with any court-ordered injunctive relief or settlement agreement.</w:t>
      </w:r>
    </w:p>
    <w:p w14:paraId="79BC8FFE" w14:textId="6B3C9DBA" w:rsidR="00151DF3" w:rsidRPr="00151DF3" w:rsidRDefault="00151DF3" w:rsidP="00151DF3">
      <w:pPr>
        <w:numPr>
          <w:ilvl w:val="0"/>
          <w:numId w:val="1"/>
        </w:numPr>
        <w:spacing w:before="80" w:after="0" w:line="240" w:lineRule="auto"/>
        <w:jc w:val="both"/>
      </w:pPr>
      <w:r w:rsidRPr="00151DF3">
        <w:rPr>
          <w:u w:val="single"/>
        </w:rPr>
        <w:t>Remedies for Breach</w:t>
      </w:r>
      <w:r w:rsidRPr="00151DF3">
        <w:t>.</w:t>
      </w:r>
      <w:r>
        <w:t xml:space="preserve"> </w:t>
      </w:r>
      <w:r w:rsidRPr="00151DF3">
        <w:t xml:space="preserve"> Notwithstanding any provision to the contrary, in the event of Contract termination or suspension for engaging in discrimination, Contractor, subcontractor, or both, shall be liable for contract damages as authorized by law including, but not limited to, any cost difference between the original contract and the replacement or cover contract and all administrative costs directly related to the replacement contract, which damages are distinct from any penalties imposed under Chapter</w:t>
      </w:r>
      <w:r>
        <w:t> </w:t>
      </w:r>
      <w:r w:rsidRPr="00151DF3">
        <w:t>49.60, RCW.</w:t>
      </w:r>
      <w:r>
        <w:t xml:space="preserve"> </w:t>
      </w:r>
      <w:r w:rsidRPr="00151DF3">
        <w:t xml:space="preserve"> </w:t>
      </w:r>
      <w:r w:rsidRPr="00151DF3">
        <w:rPr>
          <w:highlight w:val="yellow"/>
        </w:rPr>
        <w:t>Agency</w:t>
      </w:r>
      <w:r w:rsidRPr="00151DF3">
        <w:t xml:space="preserve"> shall have the right to deduct from any monies due to Contractor or subcontractor, or that thereafter become due, an amount for damages Contractor or subcontractor will owe </w:t>
      </w:r>
      <w:r w:rsidRPr="00151DF3">
        <w:rPr>
          <w:highlight w:val="yellow"/>
        </w:rPr>
        <w:t>Agency</w:t>
      </w:r>
      <w:r w:rsidRPr="00151DF3">
        <w:t xml:space="preserve"> for default under this provision.</w:t>
      </w:r>
    </w:p>
    <w:p w14:paraId="6801A76C" w14:textId="2280C3A9" w:rsidR="00151DF3" w:rsidRDefault="00151DF3" w:rsidP="00151DF3">
      <w:pPr>
        <w:spacing w:after="0" w:line="240" w:lineRule="auto"/>
        <w:jc w:val="both"/>
      </w:pPr>
    </w:p>
    <w:p w14:paraId="7BF8EB4E" w14:textId="77777777" w:rsidR="00F63523" w:rsidRDefault="00F63523">
      <w:pPr>
        <w:rPr>
          <w:i/>
          <w:iCs/>
        </w:rPr>
      </w:pPr>
      <w:r>
        <w:rPr>
          <w:i/>
          <w:iCs/>
        </w:rPr>
        <w:br w:type="page"/>
      </w:r>
    </w:p>
    <w:p w14:paraId="02E4D5DA" w14:textId="7C680CF5" w:rsidR="00F63523" w:rsidRPr="00E410BD" w:rsidRDefault="00F63523" w:rsidP="00F63523">
      <w:pPr>
        <w:spacing w:after="0" w:line="240" w:lineRule="auto"/>
        <w:jc w:val="both"/>
        <w:rPr>
          <w:i/>
          <w:iCs/>
        </w:rPr>
      </w:pPr>
      <w:r>
        <w:rPr>
          <w:i/>
          <w:iCs/>
        </w:rPr>
        <w:lastRenderedPageBreak/>
        <w:t xml:space="preserve">2.  Annotated Version of </w:t>
      </w:r>
      <w:r w:rsidRPr="00E410BD">
        <w:rPr>
          <w:i/>
          <w:iCs/>
        </w:rPr>
        <w:t xml:space="preserve">Contract </w:t>
      </w:r>
      <w:r>
        <w:rPr>
          <w:i/>
          <w:iCs/>
        </w:rPr>
        <w:t xml:space="preserve">Template </w:t>
      </w:r>
      <w:r w:rsidRPr="00E410BD">
        <w:rPr>
          <w:i/>
          <w:iCs/>
        </w:rPr>
        <w:t>Provision for State Agency Contracts for Goods/Services &amp; Public Works</w:t>
      </w:r>
    </w:p>
    <w:p w14:paraId="40DEF3AD" w14:textId="4437000D" w:rsidR="00151DF3" w:rsidRDefault="00151DF3" w:rsidP="00151DF3">
      <w:pPr>
        <w:spacing w:after="0" w:line="240" w:lineRule="auto"/>
        <w:jc w:val="both"/>
      </w:pPr>
    </w:p>
    <w:p w14:paraId="1050250A" w14:textId="77777777" w:rsidR="004C5994" w:rsidRPr="00151DF3" w:rsidRDefault="004C5994" w:rsidP="004C5994">
      <w:pPr>
        <w:spacing w:after="0" w:line="240" w:lineRule="auto"/>
        <w:jc w:val="both"/>
      </w:pPr>
      <w:commentRangeStart w:id="0"/>
      <w:r w:rsidRPr="00151DF3">
        <w:rPr>
          <w:smallCaps/>
        </w:rPr>
        <w:t>Nondiscrimination</w:t>
      </w:r>
      <w:r w:rsidRPr="00151DF3">
        <w:t>.</w:t>
      </w:r>
      <w:commentRangeEnd w:id="0"/>
      <w:r>
        <w:rPr>
          <w:rStyle w:val="CommentReference"/>
        </w:rPr>
        <w:commentReference w:id="0"/>
      </w:r>
    </w:p>
    <w:p w14:paraId="6DA99DBD" w14:textId="77777777" w:rsidR="004C5994" w:rsidRPr="00151DF3" w:rsidRDefault="004C5994" w:rsidP="004C5994">
      <w:pPr>
        <w:numPr>
          <w:ilvl w:val="0"/>
          <w:numId w:val="5"/>
        </w:numPr>
        <w:spacing w:before="80" w:after="0" w:line="240" w:lineRule="auto"/>
        <w:jc w:val="both"/>
      </w:pPr>
      <w:r w:rsidRPr="00151DF3">
        <w:rPr>
          <w:u w:val="single"/>
        </w:rPr>
        <w:t>Nondiscrimination Requirement</w:t>
      </w:r>
      <w:r w:rsidRPr="00151DF3">
        <w:t>.</w:t>
      </w:r>
      <w:r>
        <w:t xml:space="preserve"> </w:t>
      </w:r>
      <w:r w:rsidRPr="00151DF3">
        <w:t xml:space="preserve"> </w:t>
      </w:r>
      <w:commentRangeStart w:id="1"/>
      <w:r w:rsidRPr="00151DF3">
        <w:t xml:space="preserve">During the term of this Contract, Contractor, including any subcontractor, shall not discriminate on the bases enumerated at </w:t>
      </w:r>
      <w:commentRangeStart w:id="2"/>
      <w:r w:rsidRPr="00151DF3">
        <w:t>RCW 49.60.530(3)</w:t>
      </w:r>
      <w:commentRangeEnd w:id="2"/>
      <w:r>
        <w:rPr>
          <w:rStyle w:val="CommentReference"/>
        </w:rPr>
        <w:commentReference w:id="2"/>
      </w:r>
      <w:r w:rsidRPr="00151DF3">
        <w:t>.</w:t>
      </w:r>
      <w:commentRangeEnd w:id="1"/>
      <w:r>
        <w:rPr>
          <w:rStyle w:val="CommentReference"/>
        </w:rPr>
        <w:commentReference w:id="1"/>
      </w:r>
      <w:r>
        <w:t xml:space="preserve"> </w:t>
      </w:r>
      <w:r w:rsidRPr="00151DF3">
        <w:t xml:space="preserve"> In addition, </w:t>
      </w:r>
      <w:commentRangeStart w:id="3"/>
      <w:r w:rsidRPr="00151DF3">
        <w:t>Contractor, including any subcontractor, shall give written notice of this nondiscrimination requirement to any labor organizations with which Contractor, or subcontractor, has a collective bargaining or other agreement.</w:t>
      </w:r>
      <w:commentRangeEnd w:id="3"/>
      <w:r>
        <w:rPr>
          <w:rStyle w:val="CommentReference"/>
        </w:rPr>
        <w:commentReference w:id="3"/>
      </w:r>
    </w:p>
    <w:p w14:paraId="1F1542D7" w14:textId="77777777" w:rsidR="004C5994" w:rsidRPr="00151DF3" w:rsidRDefault="004C5994" w:rsidP="004C5994">
      <w:pPr>
        <w:numPr>
          <w:ilvl w:val="0"/>
          <w:numId w:val="5"/>
        </w:numPr>
        <w:spacing w:before="80" w:after="0" w:line="240" w:lineRule="auto"/>
        <w:jc w:val="both"/>
      </w:pPr>
      <w:commentRangeStart w:id="4"/>
      <w:r w:rsidRPr="00151DF3">
        <w:rPr>
          <w:u w:val="single"/>
        </w:rPr>
        <w:t>Obligation to Cooperate</w:t>
      </w:r>
      <w:commentRangeEnd w:id="4"/>
      <w:r w:rsidR="00777613">
        <w:rPr>
          <w:rStyle w:val="CommentReference"/>
        </w:rPr>
        <w:commentReference w:id="4"/>
      </w:r>
      <w:r w:rsidRPr="00151DF3">
        <w:t>.</w:t>
      </w:r>
      <w:r>
        <w:t xml:space="preserve"> </w:t>
      </w:r>
      <w:r w:rsidRPr="00151DF3">
        <w:t xml:space="preserve">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0DB1EA3B" w14:textId="77777777" w:rsidR="004C5994" w:rsidRPr="00151DF3" w:rsidRDefault="004C5994" w:rsidP="004C5994">
      <w:pPr>
        <w:numPr>
          <w:ilvl w:val="0"/>
          <w:numId w:val="5"/>
        </w:numPr>
        <w:spacing w:before="80" w:after="0" w:line="240" w:lineRule="auto"/>
        <w:jc w:val="both"/>
      </w:pPr>
      <w:r w:rsidRPr="00151DF3">
        <w:rPr>
          <w:u w:val="single"/>
        </w:rPr>
        <w:t>Default</w:t>
      </w:r>
      <w:r w:rsidRPr="00151DF3">
        <w:t>.</w:t>
      </w:r>
      <w:r>
        <w:t xml:space="preserve"> </w:t>
      </w:r>
      <w:r w:rsidRPr="00151DF3">
        <w:t xml:space="preserve"> </w:t>
      </w:r>
      <w:commentRangeStart w:id="5"/>
      <w:r w:rsidRPr="00151DF3">
        <w:t xml:space="preserve">Notwithstanding any provision to the contrary, </w:t>
      </w:r>
      <w:r w:rsidRPr="00151DF3">
        <w:rPr>
          <w:highlight w:val="yellow"/>
        </w:rPr>
        <w:t>Agency</w:t>
      </w:r>
      <w:r w:rsidRPr="00151DF3">
        <w:t xml:space="preserve"> may suspend Contractor, including any subcontractor, upon notice of a failure to participate and cooperate with any state agency investigation into alleged discrimination prohibited by this Contract, pursuant to RCW</w:t>
      </w:r>
      <w:r>
        <w:t> </w:t>
      </w:r>
      <w:r w:rsidRPr="00151DF3">
        <w:t>49.60.530(3)</w:t>
      </w:r>
      <w:commentRangeEnd w:id="5"/>
      <w:r w:rsidR="00777613">
        <w:rPr>
          <w:rStyle w:val="CommentReference"/>
        </w:rPr>
        <w:commentReference w:id="5"/>
      </w:r>
      <w:r w:rsidRPr="00151DF3">
        <w:t xml:space="preserve">. </w:t>
      </w:r>
      <w:r>
        <w:t xml:space="preserve"> </w:t>
      </w:r>
      <w:r w:rsidRPr="00151DF3">
        <w:t xml:space="preserve">Any such suspension will remain in place until </w:t>
      </w:r>
      <w:r w:rsidRPr="00151DF3">
        <w:rPr>
          <w:highlight w:val="yellow"/>
        </w:rPr>
        <w:t>Agency</w:t>
      </w:r>
      <w:r w:rsidRPr="00151DF3">
        <w:t xml:space="preserve"> receives notification that Contractor, including any subcontractor, is cooperating with the investigating state agency. </w:t>
      </w:r>
      <w:r>
        <w:t xml:space="preserve"> </w:t>
      </w:r>
      <w:commentRangeStart w:id="6"/>
      <w:r w:rsidRPr="00151DF3">
        <w:t xml:space="preserve">In the event Contractor, or subcontractor, is determined to have engaged in discrimination identified at RCW 49.60.530(3), </w:t>
      </w:r>
      <w:r w:rsidRPr="00151DF3">
        <w:rPr>
          <w:highlight w:val="yellow"/>
        </w:rPr>
        <w:t>Agency</w:t>
      </w:r>
      <w:r w:rsidRPr="00151DF3">
        <w:t xml:space="preserve"> may terminate this Contract in whole or in part, and Contractor, subcontractor, or both, may be referred for debarment as provided in RCW 39.26.200</w:t>
      </w:r>
      <w:commentRangeEnd w:id="6"/>
      <w:r w:rsidR="00777613">
        <w:rPr>
          <w:rStyle w:val="CommentReference"/>
        </w:rPr>
        <w:commentReference w:id="6"/>
      </w:r>
      <w:r w:rsidRPr="00151DF3">
        <w:t>.</w:t>
      </w:r>
      <w:r>
        <w:t xml:space="preserve"> </w:t>
      </w:r>
      <w:r w:rsidRPr="00151DF3">
        <w:t xml:space="preserve"> </w:t>
      </w:r>
      <w:commentRangeStart w:id="7"/>
      <w:r w:rsidRPr="00151DF3">
        <w:t>Contractor or subcontractor may be given a reasonable time in which to cure this noncompliance, including implementing conditions consistent with any court-ordered injunctive relief or settlement agreement</w:t>
      </w:r>
      <w:commentRangeEnd w:id="7"/>
      <w:r w:rsidR="0091521F">
        <w:rPr>
          <w:rStyle w:val="CommentReference"/>
        </w:rPr>
        <w:commentReference w:id="7"/>
      </w:r>
      <w:r w:rsidRPr="00151DF3">
        <w:t>.</w:t>
      </w:r>
    </w:p>
    <w:p w14:paraId="7D738EC7" w14:textId="77777777" w:rsidR="004C5994" w:rsidRPr="00151DF3" w:rsidRDefault="004C5994" w:rsidP="004C5994">
      <w:pPr>
        <w:numPr>
          <w:ilvl w:val="0"/>
          <w:numId w:val="5"/>
        </w:numPr>
        <w:spacing w:before="80" w:after="0" w:line="240" w:lineRule="auto"/>
        <w:jc w:val="both"/>
      </w:pPr>
      <w:commentRangeStart w:id="8"/>
      <w:r w:rsidRPr="00151DF3">
        <w:rPr>
          <w:u w:val="single"/>
        </w:rPr>
        <w:t>Remedies for Breach</w:t>
      </w:r>
      <w:commentRangeEnd w:id="8"/>
      <w:r w:rsidR="0091521F">
        <w:rPr>
          <w:rStyle w:val="CommentReference"/>
        </w:rPr>
        <w:commentReference w:id="8"/>
      </w:r>
      <w:r w:rsidRPr="00151DF3">
        <w:t>.</w:t>
      </w:r>
      <w:r>
        <w:t xml:space="preserve"> </w:t>
      </w:r>
      <w:r w:rsidRPr="00151DF3">
        <w:t xml:space="preserve"> Notwithstanding any provision to the contrary, in the event of Contract termination or suspension for engaging in discrimination, Contractor, subcontractor, or both, shall be liable for contract damages as authorized by law including, but not limited to, any cost difference between the original contract and the replacement or cover contract and all administrative costs directly related to the replacement contract, which damages are distinct from any penalties imposed under Chapter</w:t>
      </w:r>
      <w:r>
        <w:t> </w:t>
      </w:r>
      <w:r w:rsidRPr="00151DF3">
        <w:t>49.60, RCW.</w:t>
      </w:r>
      <w:r>
        <w:t xml:space="preserve"> </w:t>
      </w:r>
      <w:r w:rsidRPr="00151DF3">
        <w:t xml:space="preserve"> </w:t>
      </w:r>
      <w:r w:rsidRPr="00151DF3">
        <w:rPr>
          <w:highlight w:val="yellow"/>
        </w:rPr>
        <w:t>Agency</w:t>
      </w:r>
      <w:r w:rsidRPr="00151DF3">
        <w:t xml:space="preserve"> shall have the right to deduct from any monies due to Contractor or subcontractor, or that thereafter become due, an amount for damages Contractor or subcontractor will owe </w:t>
      </w:r>
      <w:r w:rsidRPr="00151DF3">
        <w:rPr>
          <w:highlight w:val="yellow"/>
        </w:rPr>
        <w:t>Agency</w:t>
      </w:r>
      <w:r w:rsidRPr="00151DF3">
        <w:t xml:space="preserve"> for default under this provision.</w:t>
      </w:r>
    </w:p>
    <w:p w14:paraId="55397515" w14:textId="77777777" w:rsidR="004C5994" w:rsidRDefault="004C5994" w:rsidP="004C5994">
      <w:pPr>
        <w:spacing w:after="0" w:line="240" w:lineRule="auto"/>
        <w:jc w:val="both"/>
      </w:pPr>
    </w:p>
    <w:p w14:paraId="693A4B88" w14:textId="7C709571" w:rsidR="00E410BD" w:rsidRDefault="00E410BD" w:rsidP="00151DF3">
      <w:pPr>
        <w:spacing w:after="0" w:line="240" w:lineRule="auto"/>
        <w:jc w:val="both"/>
      </w:pPr>
    </w:p>
    <w:sectPr w:rsidR="00E410B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lbert, Greg (DES)" w:date="2023-10-24T08:46:00Z" w:initials="TG(">
    <w:p w14:paraId="73D395AA" w14:textId="77777777" w:rsidR="004C5994" w:rsidRDefault="004C5994">
      <w:pPr>
        <w:pStyle w:val="CommentText"/>
      </w:pPr>
      <w:r>
        <w:rPr>
          <w:rStyle w:val="CommentReference"/>
        </w:rPr>
        <w:annotationRef/>
      </w:r>
      <w:r>
        <w:t>The provision uses defined terms (in initial capitalization) for Contract (the contract at issue); Contractor (the party contracting with the state); and Agency (the applicable state agency).</w:t>
      </w:r>
    </w:p>
    <w:p w14:paraId="3C8C5A0F" w14:textId="77777777" w:rsidR="004C5994" w:rsidRDefault="004C5994" w:rsidP="0012765B">
      <w:pPr>
        <w:pStyle w:val="CommentText"/>
      </w:pPr>
      <w:r>
        <w:t>Note:  Agency is highlighted so that the applicable state agency easily may substitute the agency name for Agency.</w:t>
      </w:r>
    </w:p>
  </w:comment>
  <w:comment w:id="2" w:author="Tolbert, Greg (DES)" w:date="2023-10-24T08:48:00Z" w:initials="TG(">
    <w:p w14:paraId="20F5ACA3" w14:textId="77777777" w:rsidR="004C5994" w:rsidRDefault="004C5994" w:rsidP="00F30B1D">
      <w:pPr>
        <w:pStyle w:val="CommentText"/>
      </w:pPr>
      <w:r>
        <w:rPr>
          <w:rStyle w:val="CommentReference"/>
        </w:rPr>
        <w:annotationRef/>
      </w:r>
      <w:r>
        <w:t>These are the nondiscrimination requirements that are set forth in SB 5186 [see Section 3(a) - (d)] and codified at RCW 49.60.530(3)(a) - (d).</w:t>
      </w:r>
    </w:p>
  </w:comment>
  <w:comment w:id="1" w:author="Tolbert, Greg (DES)" w:date="2023-10-24T08:42:00Z" w:initials="TG(">
    <w:p w14:paraId="0760EE3F" w14:textId="631A2D84" w:rsidR="004C5994" w:rsidRDefault="004C5994" w:rsidP="004F3ECB">
      <w:pPr>
        <w:pStyle w:val="CommentText"/>
      </w:pPr>
      <w:r>
        <w:rPr>
          <w:rStyle w:val="CommentReference"/>
        </w:rPr>
        <w:annotationRef/>
      </w:r>
      <w:r>
        <w:t>Required by SB 5186, Sec. 1(2) [RCW 49.60.530(2) as codified].</w:t>
      </w:r>
    </w:p>
  </w:comment>
  <w:comment w:id="3" w:author="Tolbert, Greg (DES)" w:date="2023-10-24T08:42:00Z" w:initials="TG(">
    <w:p w14:paraId="24F09175" w14:textId="77777777" w:rsidR="004C5994" w:rsidRDefault="004C5994" w:rsidP="00E4011E">
      <w:pPr>
        <w:pStyle w:val="CommentText"/>
      </w:pPr>
      <w:r>
        <w:rPr>
          <w:rStyle w:val="CommentReference"/>
        </w:rPr>
        <w:annotationRef/>
      </w:r>
      <w:r>
        <w:t>Required by SB 5186, Sec. 1(2) [RCW 49.60.530(2) as codified].</w:t>
      </w:r>
    </w:p>
  </w:comment>
  <w:comment w:id="4" w:author="Tolbert, Greg (DES)" w:date="2023-10-24T08:52:00Z" w:initials="TG(">
    <w:p w14:paraId="660B8363" w14:textId="77777777" w:rsidR="00777613" w:rsidRDefault="00777613">
      <w:pPr>
        <w:pStyle w:val="CommentText"/>
      </w:pPr>
      <w:r>
        <w:rPr>
          <w:rStyle w:val="CommentReference"/>
        </w:rPr>
        <w:annotationRef/>
      </w:r>
      <w:r>
        <w:t>This section is designed to require, as a contract matter, that Contractor/subcontractors must cooperate with any Washington state agency investigation regarding an allegation that Contractor/subcontractors violated a contractual nondiscrimination requirement.</w:t>
      </w:r>
    </w:p>
    <w:p w14:paraId="7D3F4F33" w14:textId="77777777" w:rsidR="00777613" w:rsidRDefault="00777613" w:rsidP="00266152">
      <w:pPr>
        <w:pStyle w:val="CommentText"/>
      </w:pPr>
      <w:r>
        <w:t>Designed to reduce risk of state agency contracting with a party who then refuses to cooperate with an investigation.</w:t>
      </w:r>
    </w:p>
  </w:comment>
  <w:comment w:id="5" w:author="Tolbert, Greg (DES)" w:date="2023-10-24T08:55:00Z" w:initials="TG(">
    <w:p w14:paraId="08598772" w14:textId="77777777" w:rsidR="00777613" w:rsidRDefault="00777613" w:rsidP="00045D9E">
      <w:pPr>
        <w:pStyle w:val="CommentText"/>
      </w:pPr>
      <w:r>
        <w:rPr>
          <w:rStyle w:val="CommentReference"/>
        </w:rPr>
        <w:annotationRef/>
      </w:r>
      <w:r>
        <w:t>Enables state agencies to suspend Contractor/subcontractor if Contractor/subcontractor does not cooperate with investigation.</w:t>
      </w:r>
    </w:p>
  </w:comment>
  <w:comment w:id="6" w:author="Tolbert, Greg (DES)" w:date="2023-10-24T08:57:00Z" w:initials="TG(">
    <w:p w14:paraId="144AEE1E" w14:textId="77777777" w:rsidR="00777613" w:rsidRDefault="00777613">
      <w:pPr>
        <w:pStyle w:val="CommentText"/>
      </w:pPr>
      <w:r>
        <w:rPr>
          <w:rStyle w:val="CommentReference"/>
        </w:rPr>
        <w:annotationRef/>
      </w:r>
      <w:r>
        <w:t>Provides state agencies with discretion to terminate Contract upon finding of prohibited discrimination and refer for debarment.</w:t>
      </w:r>
    </w:p>
    <w:p w14:paraId="4447BF03" w14:textId="77777777" w:rsidR="00777613" w:rsidRDefault="00777613" w:rsidP="00730C22">
      <w:pPr>
        <w:pStyle w:val="CommentText"/>
      </w:pPr>
      <w:r>
        <w:t>Provision does NOT require termination as state agency may need flexibility to procure alternatives.</w:t>
      </w:r>
    </w:p>
  </w:comment>
  <w:comment w:id="7" w:author="Tolbert, Greg (DES)" w:date="2023-10-24T08:59:00Z" w:initials="TG(">
    <w:p w14:paraId="259EA743" w14:textId="77777777" w:rsidR="0091521F" w:rsidRDefault="0091521F" w:rsidP="009F73DC">
      <w:pPr>
        <w:pStyle w:val="CommentText"/>
      </w:pPr>
      <w:r>
        <w:rPr>
          <w:rStyle w:val="CommentReference"/>
        </w:rPr>
        <w:annotationRef/>
      </w:r>
      <w:r>
        <w:t>Provides state agencies with discretion to assume that people are redeemable and can address and resolve prior violations.</w:t>
      </w:r>
    </w:p>
  </w:comment>
  <w:comment w:id="8" w:author="Tolbert, Greg (DES)" w:date="2023-10-24T09:01:00Z" w:initials="TG(">
    <w:p w14:paraId="63466778" w14:textId="77777777" w:rsidR="0091521F" w:rsidRDefault="0091521F" w:rsidP="00784E5A">
      <w:pPr>
        <w:pStyle w:val="CommentText"/>
      </w:pPr>
      <w:r>
        <w:rPr>
          <w:rStyle w:val="CommentReference"/>
        </w:rPr>
        <w:annotationRef/>
      </w:r>
      <w:r>
        <w:t>Designed to make clear that contract violations and damages are separate from penalties that may be imposed for discrimination violations pursuant to Washington's Law Against Discrimination (RCW 49.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C5A0F" w15:done="0"/>
  <w15:commentEx w15:paraId="20F5ACA3" w15:done="0"/>
  <w15:commentEx w15:paraId="0760EE3F" w15:done="0"/>
  <w15:commentEx w15:paraId="24F09175" w15:done="0"/>
  <w15:commentEx w15:paraId="7D3F4F33" w15:done="0"/>
  <w15:commentEx w15:paraId="08598772" w15:done="0"/>
  <w15:commentEx w15:paraId="4447BF03" w15:done="0"/>
  <w15:commentEx w15:paraId="259EA743" w15:done="0"/>
  <w15:commentEx w15:paraId="63466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02CE" w16cex:dateUtc="2023-10-24T15:46:00Z"/>
  <w16cex:commentExtensible w16cex:durableId="28E2035D" w16cex:dateUtc="2023-10-24T15:48:00Z"/>
  <w16cex:commentExtensible w16cex:durableId="28E201E6" w16cex:dateUtc="2023-10-24T15:42:00Z"/>
  <w16cex:commentExtensible w16cex:durableId="28E2020E" w16cex:dateUtc="2023-10-24T15:42:00Z"/>
  <w16cex:commentExtensible w16cex:durableId="28E2044B" w16cex:dateUtc="2023-10-24T15:52:00Z"/>
  <w16cex:commentExtensible w16cex:durableId="28E204E4" w16cex:dateUtc="2023-10-24T15:55:00Z"/>
  <w16cex:commentExtensible w16cex:durableId="28E20577" w16cex:dateUtc="2023-10-24T15:57:00Z"/>
  <w16cex:commentExtensible w16cex:durableId="28E205FB" w16cex:dateUtc="2023-10-24T15:59:00Z"/>
  <w16cex:commentExtensible w16cex:durableId="28E20670" w16cex:dateUtc="2023-10-24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C5A0F" w16cid:durableId="28E202CE"/>
  <w16cid:commentId w16cid:paraId="20F5ACA3" w16cid:durableId="28E2035D"/>
  <w16cid:commentId w16cid:paraId="0760EE3F" w16cid:durableId="28E201E6"/>
  <w16cid:commentId w16cid:paraId="24F09175" w16cid:durableId="28E2020E"/>
  <w16cid:commentId w16cid:paraId="7D3F4F33" w16cid:durableId="28E2044B"/>
  <w16cid:commentId w16cid:paraId="08598772" w16cid:durableId="28E204E4"/>
  <w16cid:commentId w16cid:paraId="4447BF03" w16cid:durableId="28E20577"/>
  <w16cid:commentId w16cid:paraId="259EA743" w16cid:durableId="28E205FB"/>
  <w16cid:commentId w16cid:paraId="63466778" w16cid:durableId="28E20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231D" w14:textId="77777777" w:rsidR="00F63523" w:rsidRDefault="00F63523" w:rsidP="00F63523">
      <w:pPr>
        <w:spacing w:after="0" w:line="240" w:lineRule="auto"/>
      </w:pPr>
      <w:r>
        <w:separator/>
      </w:r>
    </w:p>
  </w:endnote>
  <w:endnote w:type="continuationSeparator" w:id="0">
    <w:p w14:paraId="0D6E3964" w14:textId="77777777" w:rsidR="00F63523" w:rsidRDefault="00F63523" w:rsidP="00F6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10466"/>
      <w:docPartObj>
        <w:docPartGallery w:val="Page Numbers (Bottom of Page)"/>
        <w:docPartUnique/>
      </w:docPartObj>
    </w:sdtPr>
    <w:sdtEndPr>
      <w:rPr>
        <w:noProof/>
      </w:rPr>
    </w:sdtEndPr>
    <w:sdtContent>
      <w:p w14:paraId="5E8FB073" w14:textId="5CF0B359" w:rsidR="00F63523" w:rsidRDefault="00F635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F7762" w14:textId="77777777" w:rsidR="00F63523" w:rsidRDefault="00F6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0DC6" w14:textId="77777777" w:rsidR="00F63523" w:rsidRDefault="00F63523" w:rsidP="00F63523">
      <w:pPr>
        <w:spacing w:after="0" w:line="240" w:lineRule="auto"/>
      </w:pPr>
      <w:r>
        <w:separator/>
      </w:r>
    </w:p>
  </w:footnote>
  <w:footnote w:type="continuationSeparator" w:id="0">
    <w:p w14:paraId="7C775FC9" w14:textId="77777777" w:rsidR="00F63523" w:rsidRDefault="00F63523" w:rsidP="00F63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096"/>
    <w:multiLevelType w:val="hybridMultilevel"/>
    <w:tmpl w:val="67F8F0A6"/>
    <w:lvl w:ilvl="0" w:tplc="0270E770">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83E03"/>
    <w:multiLevelType w:val="multilevel"/>
    <w:tmpl w:val="A83C72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23D964AF"/>
    <w:multiLevelType w:val="multilevel"/>
    <w:tmpl w:val="A83C72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507F6B21"/>
    <w:multiLevelType w:val="hybridMultilevel"/>
    <w:tmpl w:val="A48ACC9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67E50"/>
    <w:multiLevelType w:val="hybridMultilevel"/>
    <w:tmpl w:val="67F8F0A6"/>
    <w:lvl w:ilvl="0" w:tplc="FFFFFFFF">
      <w:start w:val="1"/>
      <w:numFmt w:val="decimal"/>
      <w:lvlText w:val="%1."/>
      <w:lvlJc w:val="righ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471E01"/>
    <w:multiLevelType w:val="hybridMultilevel"/>
    <w:tmpl w:val="64269E38"/>
    <w:lvl w:ilvl="0" w:tplc="0270E770">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204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69093">
    <w:abstractNumId w:val="3"/>
  </w:num>
  <w:num w:numId="3" w16cid:durableId="222177956">
    <w:abstractNumId w:val="0"/>
  </w:num>
  <w:num w:numId="4" w16cid:durableId="204754641">
    <w:abstractNumId w:val="5"/>
  </w:num>
  <w:num w:numId="5" w16cid:durableId="1061752687">
    <w:abstractNumId w:val="1"/>
  </w:num>
  <w:num w:numId="6" w16cid:durableId="4275823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bert, Greg (DES)">
    <w15:presenceInfo w15:providerId="AD" w15:userId="S::greg.tolbert@des.wa.gov::4701813e-5e0d-4926-ac4b-622ba4872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BD"/>
    <w:rsid w:val="00037997"/>
    <w:rsid w:val="00126495"/>
    <w:rsid w:val="00151DF3"/>
    <w:rsid w:val="004C5994"/>
    <w:rsid w:val="00536423"/>
    <w:rsid w:val="006C16FC"/>
    <w:rsid w:val="00777613"/>
    <w:rsid w:val="0091521F"/>
    <w:rsid w:val="00BD22F0"/>
    <w:rsid w:val="00DF41CC"/>
    <w:rsid w:val="00E410BD"/>
    <w:rsid w:val="00E52DC2"/>
    <w:rsid w:val="00EA7DE2"/>
    <w:rsid w:val="00F11F48"/>
    <w:rsid w:val="00F63523"/>
    <w:rsid w:val="00FA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44AA"/>
  <w15:chartTrackingRefBased/>
  <w15:docId w15:val="{891FEFBE-F8D7-4D11-989B-FB655305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C2"/>
    <w:pPr>
      <w:ind w:left="720"/>
      <w:contextualSpacing/>
    </w:pPr>
  </w:style>
  <w:style w:type="paragraph" w:styleId="Header">
    <w:name w:val="header"/>
    <w:basedOn w:val="Normal"/>
    <w:link w:val="HeaderChar"/>
    <w:uiPriority w:val="99"/>
    <w:unhideWhenUsed/>
    <w:rsid w:val="00F63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523"/>
  </w:style>
  <w:style w:type="paragraph" w:styleId="Footer">
    <w:name w:val="footer"/>
    <w:basedOn w:val="Normal"/>
    <w:link w:val="FooterChar"/>
    <w:uiPriority w:val="99"/>
    <w:unhideWhenUsed/>
    <w:rsid w:val="00F63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523"/>
  </w:style>
  <w:style w:type="character" w:styleId="CommentReference">
    <w:name w:val="annotation reference"/>
    <w:basedOn w:val="DefaultParagraphFont"/>
    <w:uiPriority w:val="99"/>
    <w:semiHidden/>
    <w:unhideWhenUsed/>
    <w:rsid w:val="004C5994"/>
    <w:rPr>
      <w:sz w:val="16"/>
      <w:szCs w:val="16"/>
    </w:rPr>
  </w:style>
  <w:style w:type="paragraph" w:styleId="CommentText">
    <w:name w:val="annotation text"/>
    <w:basedOn w:val="Normal"/>
    <w:link w:val="CommentTextChar"/>
    <w:uiPriority w:val="99"/>
    <w:unhideWhenUsed/>
    <w:rsid w:val="004C5994"/>
    <w:pPr>
      <w:spacing w:line="240" w:lineRule="auto"/>
    </w:pPr>
    <w:rPr>
      <w:sz w:val="20"/>
      <w:szCs w:val="20"/>
    </w:rPr>
  </w:style>
  <w:style w:type="character" w:customStyle="1" w:styleId="CommentTextChar">
    <w:name w:val="Comment Text Char"/>
    <w:basedOn w:val="DefaultParagraphFont"/>
    <w:link w:val="CommentText"/>
    <w:uiPriority w:val="99"/>
    <w:rsid w:val="004C5994"/>
    <w:rPr>
      <w:sz w:val="20"/>
      <w:szCs w:val="20"/>
    </w:rPr>
  </w:style>
  <w:style w:type="paragraph" w:styleId="CommentSubject">
    <w:name w:val="annotation subject"/>
    <w:basedOn w:val="CommentText"/>
    <w:next w:val="CommentText"/>
    <w:link w:val="CommentSubjectChar"/>
    <w:uiPriority w:val="99"/>
    <w:semiHidden/>
    <w:unhideWhenUsed/>
    <w:rsid w:val="004C5994"/>
    <w:rPr>
      <w:b/>
      <w:bCs/>
    </w:rPr>
  </w:style>
  <w:style w:type="character" w:customStyle="1" w:styleId="CommentSubjectChar">
    <w:name w:val="Comment Subject Char"/>
    <w:basedOn w:val="CommentTextChar"/>
    <w:link w:val="CommentSubject"/>
    <w:uiPriority w:val="99"/>
    <w:semiHidden/>
    <w:rsid w:val="004C5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7846-92B3-406D-B7EC-54698099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nterprise Services</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bert, Greg (DES)</dc:creator>
  <cp:keywords/>
  <dc:description/>
  <cp:lastModifiedBy>Tolbert, Greg (DES)</cp:lastModifiedBy>
  <cp:revision>4</cp:revision>
  <dcterms:created xsi:type="dcterms:W3CDTF">2023-11-22T18:14:00Z</dcterms:created>
  <dcterms:modified xsi:type="dcterms:W3CDTF">2023-11-22T18:20:00Z</dcterms:modified>
</cp:coreProperties>
</file>